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4C" w:rsidRDefault="0033254C" w:rsidP="00FB2815">
      <w:pPr>
        <w:spacing w:line="460" w:lineRule="exact"/>
        <w:ind w:firstLineChars="200" w:firstLine="560"/>
        <w:rPr>
          <w:rFonts w:eastAsia="標楷體" w:hAnsi="標楷體"/>
          <w:sz w:val="28"/>
          <w:szCs w:val="28"/>
        </w:rPr>
      </w:pPr>
      <w:bookmarkStart w:id="0" w:name="_GoBack"/>
      <w:bookmarkEnd w:id="0"/>
    </w:p>
    <w:p w:rsidR="00753217" w:rsidRDefault="00753217" w:rsidP="00FB2815">
      <w:pPr>
        <w:spacing w:line="460" w:lineRule="exact"/>
        <w:ind w:firstLineChars="200" w:firstLine="560"/>
        <w:rPr>
          <w:rFonts w:eastAsia="標楷體" w:hAnsi="標楷體"/>
          <w:sz w:val="28"/>
          <w:szCs w:val="28"/>
        </w:rPr>
      </w:pPr>
    </w:p>
    <w:p w:rsidR="0033254C" w:rsidRDefault="0033254C" w:rsidP="0033254C">
      <w:pPr>
        <w:rPr>
          <w:rFonts w:asciiTheme="minorEastAsia" w:hAnsiTheme="minorEastAsia"/>
        </w:rPr>
      </w:pPr>
    </w:p>
    <w:p w:rsidR="0033254C" w:rsidRDefault="0033254C" w:rsidP="0033254C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8"/>
        <w:gridCol w:w="8"/>
        <w:gridCol w:w="4986"/>
      </w:tblGrid>
      <w:tr w:rsidR="0033254C" w:rsidTr="007940CE">
        <w:trPr>
          <w:trHeight w:val="2616"/>
        </w:trPr>
        <w:tc>
          <w:tcPr>
            <w:tcW w:w="4506" w:type="dxa"/>
            <w:gridSpan w:val="2"/>
          </w:tcPr>
          <w:p w:rsidR="0033254C" w:rsidRDefault="0033254C" w:rsidP="007940CE">
            <w:r>
              <w:rPr>
                <w:noProof/>
              </w:rPr>
              <w:drawing>
                <wp:inline distT="0" distB="0" distL="0" distR="0">
                  <wp:extent cx="2086707" cy="1565438"/>
                  <wp:effectExtent l="0" t="0" r="8890" b="0"/>
                  <wp:docPr id="3" name="圖片 3" descr="C:\Users\T241\Desktop\楊梅高中-金頭腦擂台，學生努力解答益智數學問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241\Desktop\楊梅高中-金頭腦擂台，學生努力解答益智數學問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60" cy="156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33254C" w:rsidRDefault="0033254C" w:rsidP="007940CE"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69456" cy="1587505"/>
                  <wp:effectExtent l="0" t="0" r="0" b="0"/>
                  <wp:docPr id="4" name="圖片 4" descr="C:\Users\T241\Desktop\楊梅高中-資電藝能園-電子資訊體驗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241\Desktop\楊梅高中-資電藝能園-電子資訊體驗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112" cy="159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4C" w:rsidTr="007940CE">
        <w:tc>
          <w:tcPr>
            <w:tcW w:w="4506" w:type="dxa"/>
            <w:gridSpan w:val="2"/>
          </w:tcPr>
          <w:p w:rsidR="0033254C" w:rsidRPr="005A6E57" w:rsidRDefault="00CF6295" w:rsidP="007940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梅高中</w:t>
            </w:r>
            <w:r w:rsidR="0033254C" w:rsidRPr="005A6E57">
              <w:rPr>
                <w:rFonts w:ascii="標楷體" w:eastAsia="標楷體" w:hAnsi="標楷體"/>
                <w:color w:val="000000" w:themeColor="text1"/>
              </w:rPr>
              <w:t>辦理</w:t>
            </w:r>
            <w:r w:rsidR="0033254C">
              <w:rPr>
                <w:rFonts w:ascii="標楷體" w:eastAsia="標楷體" w:hAnsi="標楷體" w:hint="eastAsia"/>
                <w:color w:val="000000" w:themeColor="text1"/>
              </w:rPr>
              <w:t>「金頭腦擂</w:t>
            </w:r>
            <w:r w:rsidR="00AA3C1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="0033254C">
              <w:rPr>
                <w:rFonts w:ascii="標楷體" w:eastAsia="標楷體" w:hAnsi="標楷體" w:hint="eastAsia"/>
                <w:color w:val="000000" w:themeColor="text1"/>
              </w:rPr>
              <w:t>」益智數學</w:t>
            </w:r>
            <w:r w:rsidR="0033254C" w:rsidRPr="005A6E57">
              <w:rPr>
                <w:rFonts w:ascii="標楷體" w:eastAsia="標楷體" w:hAnsi="標楷體"/>
                <w:color w:val="000000" w:themeColor="text1"/>
              </w:rPr>
              <w:t>研習</w:t>
            </w:r>
            <w:r w:rsidR="0033254C">
              <w:rPr>
                <w:rFonts w:ascii="標楷體" w:eastAsia="標楷體" w:hAnsi="標楷體" w:hint="eastAsia"/>
                <w:color w:val="000000" w:themeColor="text1"/>
              </w:rPr>
              <w:t>，由魔術方塊達人許技江</w:t>
            </w:r>
            <w:r w:rsidR="0033254C" w:rsidRPr="005A6E57">
              <w:rPr>
                <w:rFonts w:ascii="標楷體" w:eastAsia="標楷體" w:hAnsi="標楷體"/>
                <w:color w:val="000000" w:themeColor="text1"/>
              </w:rPr>
              <w:t>老師</w:t>
            </w:r>
            <w:r w:rsidR="0033254C">
              <w:rPr>
                <w:rFonts w:ascii="標楷體" w:eastAsia="標楷體" w:hAnsi="標楷體" w:hint="eastAsia"/>
                <w:color w:val="000000" w:themeColor="text1"/>
              </w:rPr>
              <w:t>進行授課</w:t>
            </w:r>
            <w:r w:rsidR="0033254C">
              <w:rPr>
                <w:rFonts w:ascii="標楷體" w:eastAsia="標楷體" w:hAnsi="標楷體" w:hint="eastAsia"/>
              </w:rPr>
              <w:t>。(圖-楊梅高中提供)</w:t>
            </w:r>
          </w:p>
        </w:tc>
        <w:tc>
          <w:tcPr>
            <w:tcW w:w="4986" w:type="dxa"/>
          </w:tcPr>
          <w:p w:rsidR="0033254C" w:rsidRPr="005A6E57" w:rsidRDefault="00CF6295" w:rsidP="007940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梅高中辦理</w:t>
            </w:r>
            <w:r w:rsidR="0033254C" w:rsidRPr="005A6E57">
              <w:rPr>
                <w:rFonts w:ascii="標楷體" w:eastAsia="標楷體" w:hAnsi="標楷體" w:hint="eastAsia"/>
              </w:rPr>
              <w:t>職涯探索體驗營-國中生體驗各類科實作。(圖-</w:t>
            </w:r>
            <w:r w:rsidR="0033254C">
              <w:rPr>
                <w:rFonts w:ascii="標楷體" w:eastAsia="標楷體" w:hAnsi="標楷體" w:hint="eastAsia"/>
              </w:rPr>
              <w:t>楊梅高中</w:t>
            </w:r>
            <w:r w:rsidR="0033254C" w:rsidRPr="005A6E57">
              <w:rPr>
                <w:rFonts w:ascii="標楷體" w:eastAsia="標楷體" w:hAnsi="標楷體" w:hint="eastAsia"/>
              </w:rPr>
              <w:t>提供)</w:t>
            </w:r>
          </w:p>
        </w:tc>
      </w:tr>
      <w:tr w:rsidR="0033254C" w:rsidTr="007940CE">
        <w:trPr>
          <w:trHeight w:val="2943"/>
        </w:trPr>
        <w:tc>
          <w:tcPr>
            <w:tcW w:w="4506" w:type="dxa"/>
            <w:gridSpan w:val="2"/>
          </w:tcPr>
          <w:p w:rsidR="0033254C" w:rsidRDefault="0033254C" w:rsidP="007940CE">
            <w:r>
              <w:rPr>
                <w:noProof/>
              </w:rPr>
              <w:drawing>
                <wp:inline distT="0" distB="0" distL="0" distR="0">
                  <wp:extent cx="2360247" cy="1770185"/>
                  <wp:effectExtent l="0" t="0" r="2540" b="1905"/>
                  <wp:docPr id="9" name="圖片 9" descr="C:\Users\T241\Desktop\楊梅高中-藝動青春管樂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241\Desktop\楊梅高中-藝動青春管樂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36" cy="177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33254C" w:rsidRDefault="0033254C" w:rsidP="007940CE">
            <w:r>
              <w:rPr>
                <w:rFonts w:hAnsi="標楷體"/>
                <w:b/>
                <w:noProof/>
              </w:rPr>
              <w:drawing>
                <wp:inline distT="0" distB="0" distL="0" distR="0">
                  <wp:extent cx="2714613" cy="1528581"/>
                  <wp:effectExtent l="0" t="0" r="0" b="0"/>
                  <wp:docPr id="5" name="圖片 5" descr="C:\Users\T241\Desktop\楊梅高中傳媒追追追-小記者攝影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241\Desktop\楊梅高中傳媒追追追-小記者攝影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34" cy="153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4C" w:rsidTr="007940CE">
        <w:tc>
          <w:tcPr>
            <w:tcW w:w="4506" w:type="dxa"/>
            <w:gridSpan w:val="2"/>
          </w:tcPr>
          <w:p w:rsidR="0033254C" w:rsidRPr="005A6E57" w:rsidRDefault="00CF6295" w:rsidP="007940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梅高中辦理</w:t>
            </w:r>
            <w:r w:rsidR="0033254C">
              <w:rPr>
                <w:rFonts w:ascii="標楷體" w:eastAsia="標楷體" w:hAnsi="標楷體" w:hint="eastAsia"/>
                <w:color w:val="000000" w:themeColor="text1"/>
              </w:rPr>
              <w:t>藝文交流</w:t>
            </w:r>
            <w:r w:rsidR="0033254C" w:rsidRPr="005A6E57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 w:rsidR="0033254C">
              <w:rPr>
                <w:rFonts w:ascii="標楷體" w:eastAsia="標楷體" w:hAnsi="標楷體" w:hint="eastAsia"/>
                <w:color w:val="000000" w:themeColor="text1"/>
              </w:rPr>
              <w:t>藝動青春管樂營，讓在地學子交流技巧，以樂會友。(圖-楊梅高中提供)</w:t>
            </w:r>
          </w:p>
        </w:tc>
        <w:tc>
          <w:tcPr>
            <w:tcW w:w="4986" w:type="dxa"/>
          </w:tcPr>
          <w:p w:rsidR="0033254C" w:rsidRPr="005A6E57" w:rsidRDefault="00CF6295" w:rsidP="007940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梅高中辦理</w:t>
            </w:r>
            <w:r w:rsidR="0033254C">
              <w:rPr>
                <w:rFonts w:ascii="標楷體" w:eastAsia="標楷體" w:hAnsi="標楷體" w:hint="eastAsia"/>
                <w:bCs/>
                <w:color w:val="000000" w:themeColor="text1"/>
              </w:rPr>
              <w:t>傳媒追追追-新聞類試探營隊，圖為小記者攝影營</w:t>
            </w:r>
            <w:r w:rsidR="0033254C">
              <w:rPr>
                <w:rFonts w:ascii="標楷體" w:eastAsia="標楷體" w:hAnsi="標楷體" w:hint="eastAsia"/>
              </w:rPr>
              <w:t>。(圖-楊梅高中提供)</w:t>
            </w:r>
          </w:p>
        </w:tc>
      </w:tr>
      <w:tr w:rsidR="0033254C" w:rsidTr="007940CE">
        <w:trPr>
          <w:trHeight w:val="3859"/>
        </w:trPr>
        <w:tc>
          <w:tcPr>
            <w:tcW w:w="4506" w:type="dxa"/>
            <w:gridSpan w:val="2"/>
          </w:tcPr>
          <w:p w:rsidR="0033254C" w:rsidRDefault="0033254C" w:rsidP="007940CE">
            <w:r>
              <w:rPr>
                <w:noProof/>
              </w:rPr>
              <w:drawing>
                <wp:inline distT="0" distB="0" distL="0" distR="0">
                  <wp:extent cx="2719754" cy="2039816"/>
                  <wp:effectExtent l="0" t="0" r="4445" b="0"/>
                  <wp:docPr id="7" name="圖片 7" descr="C:\Users\T241\Desktop\楊梅高中-日本文化和服體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241\Desktop\楊梅高中-日本文化和服體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54" cy="203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33254C" w:rsidRDefault="0033254C" w:rsidP="007940CE">
            <w:r>
              <w:rPr>
                <w:noProof/>
              </w:rPr>
              <w:drawing>
                <wp:inline distT="0" distB="0" distL="0" distR="0">
                  <wp:extent cx="2625968" cy="1969476"/>
                  <wp:effectExtent l="0" t="0" r="3175" b="0"/>
                  <wp:docPr id="8" name="圖片 8" descr="C:\Users\T241\Desktop\楊梅高中-日本文化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241\Desktop\楊梅高中-日本文化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72" cy="197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4C" w:rsidTr="007940CE">
        <w:trPr>
          <w:trHeight w:val="379"/>
        </w:trPr>
        <w:tc>
          <w:tcPr>
            <w:tcW w:w="9492" w:type="dxa"/>
            <w:gridSpan w:val="3"/>
          </w:tcPr>
          <w:p w:rsidR="0033254C" w:rsidRDefault="00CF6295" w:rsidP="007940C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楊梅高中辦理</w:t>
            </w:r>
            <w:r w:rsidR="0033254C">
              <w:rPr>
                <w:rFonts w:eastAsia="標楷體" w:hint="eastAsia"/>
              </w:rPr>
              <w:t>多元文化體驗</w:t>
            </w:r>
            <w:r w:rsidR="0033254C">
              <w:rPr>
                <w:rFonts w:eastAsia="標楷體"/>
              </w:rPr>
              <w:t>-</w:t>
            </w:r>
            <w:r w:rsidR="0033254C">
              <w:rPr>
                <w:rFonts w:eastAsia="標楷體" w:hint="eastAsia"/>
              </w:rPr>
              <w:t>日本文化祭，外聘姜正文老師，不僅教授日語，也教授日本民情風俗。老師還特地帶了一箱日本服飾，圖為國中生體驗裝扮。</w:t>
            </w:r>
            <w:r w:rsidR="0033254C">
              <w:rPr>
                <w:rFonts w:eastAsia="標楷體"/>
              </w:rPr>
              <w:t>(</w:t>
            </w:r>
            <w:r w:rsidR="0033254C">
              <w:rPr>
                <w:rFonts w:eastAsia="標楷體" w:hint="eastAsia"/>
              </w:rPr>
              <w:t>圖</w:t>
            </w:r>
            <w:r w:rsidR="0033254C">
              <w:rPr>
                <w:rFonts w:eastAsia="標楷體"/>
              </w:rPr>
              <w:t>-</w:t>
            </w:r>
            <w:r w:rsidR="0033254C">
              <w:rPr>
                <w:rFonts w:eastAsia="標楷體" w:hint="eastAsia"/>
              </w:rPr>
              <w:t>楊梅高中提供</w:t>
            </w:r>
            <w:r w:rsidR="0033254C">
              <w:rPr>
                <w:rFonts w:eastAsia="標楷體"/>
              </w:rPr>
              <w:t>)</w:t>
            </w:r>
          </w:p>
          <w:p w:rsidR="001C043C" w:rsidRDefault="001C043C" w:rsidP="007940CE">
            <w:pPr>
              <w:rPr>
                <w:noProof/>
              </w:rPr>
            </w:pPr>
          </w:p>
        </w:tc>
      </w:tr>
      <w:tr w:rsidR="0033254C" w:rsidTr="007940CE">
        <w:trPr>
          <w:trHeight w:val="3859"/>
        </w:trPr>
        <w:tc>
          <w:tcPr>
            <w:tcW w:w="4506" w:type="dxa"/>
            <w:gridSpan w:val="2"/>
          </w:tcPr>
          <w:p w:rsidR="0033254C" w:rsidRDefault="0033254C" w:rsidP="007940C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62200" cy="2959735"/>
                  <wp:effectExtent l="0" t="0" r="0" b="0"/>
                  <wp:docPr id="6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9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33254C" w:rsidRDefault="0033254C" w:rsidP="007940CE">
            <w:pPr>
              <w:rPr>
                <w:noProof/>
              </w:rPr>
            </w:pPr>
            <w:r w:rsidRPr="009F6AEC">
              <w:rPr>
                <w:noProof/>
              </w:rPr>
              <w:drawing>
                <wp:inline distT="0" distB="0" distL="0" distR="0">
                  <wp:extent cx="3024188" cy="2271712"/>
                  <wp:effectExtent l="0" t="0" r="5080" b="0"/>
                  <wp:docPr id="15374" name="Picture 14" descr="DSC0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" name="Picture 14" descr="DSC00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88" cy="227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4C" w:rsidRPr="00CF6295" w:rsidTr="007940CE">
        <w:trPr>
          <w:trHeight w:val="651"/>
        </w:trPr>
        <w:tc>
          <w:tcPr>
            <w:tcW w:w="4498" w:type="dxa"/>
          </w:tcPr>
          <w:p w:rsidR="0033254C" w:rsidRPr="00CF6295" w:rsidRDefault="0033254C" w:rsidP="007940CE">
            <w:pPr>
              <w:rPr>
                <w:rFonts w:ascii="標楷體" w:eastAsia="標楷體" w:hAnsi="標楷體"/>
              </w:rPr>
            </w:pPr>
            <w:r w:rsidRPr="00CF6295">
              <w:rPr>
                <w:rFonts w:ascii="標楷體" w:eastAsia="標楷體" w:hAnsi="標楷體" w:hint="eastAsia"/>
              </w:rPr>
              <w:t>清華高中主辦之「美味生活」營隊</w:t>
            </w:r>
            <w:r w:rsidRPr="00CF6295">
              <w:rPr>
                <w:rFonts w:ascii="標楷體" w:eastAsia="標楷體" w:hAnsi="標楷體"/>
              </w:rPr>
              <w:t>(</w:t>
            </w:r>
            <w:r w:rsidRPr="00CF6295">
              <w:rPr>
                <w:rFonts w:ascii="標楷體" w:eastAsia="標楷體" w:hAnsi="標楷體" w:hint="eastAsia"/>
              </w:rPr>
              <w:t>圖</w:t>
            </w:r>
            <w:r w:rsidRPr="00CF6295">
              <w:rPr>
                <w:rFonts w:ascii="標楷體" w:eastAsia="標楷體" w:hAnsi="標楷體"/>
              </w:rPr>
              <w:t>-</w:t>
            </w:r>
            <w:r w:rsidRPr="00CF6295">
              <w:rPr>
                <w:rFonts w:ascii="標楷體" w:eastAsia="標楷體" w:hAnsi="標楷體" w:hint="eastAsia"/>
              </w:rPr>
              <w:t>清華高中提供</w:t>
            </w:r>
            <w:r w:rsidRPr="00CF6295">
              <w:rPr>
                <w:rFonts w:ascii="標楷體" w:eastAsia="標楷體" w:hAnsi="標楷體"/>
              </w:rPr>
              <w:t>)</w:t>
            </w:r>
          </w:p>
        </w:tc>
        <w:tc>
          <w:tcPr>
            <w:tcW w:w="4994" w:type="dxa"/>
            <w:gridSpan w:val="2"/>
          </w:tcPr>
          <w:p w:rsidR="0033254C" w:rsidRDefault="0033254C" w:rsidP="007940CE">
            <w:pPr>
              <w:rPr>
                <w:rFonts w:ascii="標楷體" w:eastAsia="標楷體" w:hAnsi="標楷體"/>
              </w:rPr>
            </w:pPr>
            <w:r w:rsidRPr="00CF6295">
              <w:rPr>
                <w:rFonts w:ascii="標楷體" w:eastAsia="標楷體" w:hAnsi="標楷體" w:hint="eastAsia"/>
              </w:rPr>
              <w:t>永平工商技職課程實作演練，同學都努力想變成廚藝達人。</w:t>
            </w:r>
            <w:r w:rsidRPr="00CF6295">
              <w:rPr>
                <w:rFonts w:ascii="標楷體" w:eastAsia="標楷體" w:hAnsi="標楷體"/>
              </w:rPr>
              <w:t>(</w:t>
            </w:r>
            <w:r w:rsidRPr="00CF6295">
              <w:rPr>
                <w:rFonts w:ascii="標楷體" w:eastAsia="標楷體" w:hAnsi="標楷體" w:hint="eastAsia"/>
              </w:rPr>
              <w:t>圖</w:t>
            </w:r>
            <w:r w:rsidRPr="00CF6295">
              <w:rPr>
                <w:rFonts w:ascii="標楷體" w:eastAsia="標楷體" w:hAnsi="標楷體"/>
              </w:rPr>
              <w:t>-</w:t>
            </w:r>
            <w:r w:rsidRPr="00CF6295">
              <w:rPr>
                <w:rFonts w:ascii="標楷體" w:eastAsia="標楷體" w:hAnsi="標楷體" w:hint="eastAsia"/>
              </w:rPr>
              <w:t>永平工商提供</w:t>
            </w:r>
            <w:r w:rsidRPr="00CF6295">
              <w:rPr>
                <w:rFonts w:ascii="標楷體" w:eastAsia="標楷體" w:hAnsi="標楷體"/>
              </w:rPr>
              <w:t>)</w:t>
            </w:r>
          </w:p>
          <w:p w:rsidR="001C043C" w:rsidRPr="00CF6295" w:rsidRDefault="001C043C" w:rsidP="007940CE">
            <w:pPr>
              <w:rPr>
                <w:rFonts w:ascii="標楷體" w:eastAsia="標楷體" w:hAnsi="標楷體"/>
              </w:rPr>
            </w:pPr>
          </w:p>
        </w:tc>
      </w:tr>
    </w:tbl>
    <w:p w:rsidR="0033254C" w:rsidRDefault="0033254C" w:rsidP="0033254C">
      <w:pPr>
        <w:rPr>
          <w:rFonts w:asciiTheme="minorEastAsia" w:hAnsiTheme="minorEastAsia"/>
        </w:rPr>
      </w:pPr>
    </w:p>
    <w:p w:rsidR="0033254C" w:rsidRDefault="0033254C" w:rsidP="0033254C">
      <w:pPr>
        <w:rPr>
          <w:rFonts w:asciiTheme="minorEastAsia" w:hAnsiTheme="minorEastAsia"/>
        </w:rPr>
      </w:pPr>
    </w:p>
    <w:p w:rsidR="0033254C" w:rsidRDefault="0033254C" w:rsidP="0033254C">
      <w:pPr>
        <w:rPr>
          <w:rFonts w:asciiTheme="minorEastAsia" w:hAnsiTheme="min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33254C" w:rsidTr="007940CE">
        <w:tc>
          <w:tcPr>
            <w:tcW w:w="4503" w:type="dxa"/>
          </w:tcPr>
          <w:p w:rsidR="0033254C" w:rsidRDefault="0033254C" w:rsidP="00794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722245" cy="2041525"/>
                  <wp:effectExtent l="0" t="0" r="1905" b="0"/>
                  <wp:docPr id="1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清華高中籃球賽-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33254C" w:rsidRDefault="0033254C" w:rsidP="00794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260725" cy="2445385"/>
                  <wp:effectExtent l="0" t="0" r="0" b="0"/>
                  <wp:docPr id="1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清華高中醒獅表演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4C" w:rsidTr="007940CE">
        <w:tc>
          <w:tcPr>
            <w:tcW w:w="4503" w:type="dxa"/>
          </w:tcPr>
          <w:p w:rsidR="0033254C" w:rsidRPr="00E8373B" w:rsidRDefault="0033254C" w:rsidP="007940CE">
            <w:pPr>
              <w:rPr>
                <w:rFonts w:ascii="標楷體" w:eastAsia="標楷體" w:hAnsi="標楷體"/>
              </w:rPr>
            </w:pPr>
            <w:r w:rsidRPr="00E8373B">
              <w:rPr>
                <w:rFonts w:ascii="標楷體" w:eastAsia="標楷體" w:hAnsi="標楷體" w:hint="eastAsia"/>
                <w:bCs/>
              </w:rPr>
              <w:t>清華高中打造運動島，籃球邀請賽精采過程(新屋國中</w:t>
            </w:r>
            <w:r w:rsidR="00753217">
              <w:rPr>
                <w:rFonts w:ascii="標楷體" w:eastAsia="標楷體" w:hAnsi="標楷體" w:hint="eastAsia"/>
                <w:bCs/>
              </w:rPr>
              <w:t>vs.</w:t>
            </w:r>
            <w:r w:rsidRPr="00E8373B">
              <w:rPr>
                <w:rFonts w:ascii="標楷體" w:eastAsia="標楷體" w:hAnsi="標楷體" w:hint="eastAsia"/>
                <w:bCs/>
              </w:rPr>
              <w:t>自強國中)</w:t>
            </w:r>
            <w:r w:rsidRPr="00E8373B">
              <w:rPr>
                <w:rFonts w:ascii="標楷體" w:eastAsia="標楷體" w:hAnsi="標楷體"/>
              </w:rPr>
              <w:t xml:space="preserve"> (</w:t>
            </w:r>
            <w:r w:rsidRPr="00E8373B">
              <w:rPr>
                <w:rFonts w:ascii="標楷體" w:eastAsia="標楷體" w:hAnsi="標楷體" w:hint="eastAsia"/>
              </w:rPr>
              <w:t>圖</w:t>
            </w:r>
            <w:r w:rsidRPr="00E8373B">
              <w:rPr>
                <w:rFonts w:ascii="標楷體" w:eastAsia="標楷體" w:hAnsi="標楷體"/>
              </w:rPr>
              <w:t>-</w:t>
            </w:r>
            <w:r w:rsidRPr="00E8373B">
              <w:rPr>
                <w:rFonts w:ascii="標楷體" w:eastAsia="標楷體" w:hAnsi="標楷體" w:hint="eastAsia"/>
              </w:rPr>
              <w:t>清華高中提供</w:t>
            </w:r>
            <w:r w:rsidRPr="00E8373B">
              <w:rPr>
                <w:rFonts w:ascii="標楷體" w:eastAsia="標楷體" w:hAnsi="標楷體"/>
              </w:rPr>
              <w:t>)</w:t>
            </w:r>
          </w:p>
        </w:tc>
        <w:tc>
          <w:tcPr>
            <w:tcW w:w="5351" w:type="dxa"/>
          </w:tcPr>
          <w:p w:rsidR="0033254C" w:rsidRDefault="0033254C" w:rsidP="007940CE">
            <w:pPr>
              <w:rPr>
                <w:rFonts w:asciiTheme="minorEastAsia" w:hAnsiTheme="minorEastAsia"/>
              </w:rPr>
            </w:pPr>
            <w:r w:rsidRPr="00E8373B">
              <w:rPr>
                <w:rFonts w:ascii="標楷體" w:eastAsia="標楷體" w:hAnsi="標楷體" w:hint="eastAsia"/>
                <w:bCs/>
              </w:rPr>
              <w:t>清華高中打造運動島，籃球邀請賽開幕式，精采的醒獅表演。</w:t>
            </w:r>
            <w:r w:rsidRPr="00E8373B">
              <w:rPr>
                <w:rFonts w:ascii="標楷體" w:eastAsia="標楷體" w:hAnsi="標楷體"/>
                <w:bCs/>
              </w:rPr>
              <w:t>(</w:t>
            </w:r>
            <w:r w:rsidRPr="00E8373B">
              <w:rPr>
                <w:rFonts w:ascii="標楷體" w:eastAsia="標楷體" w:hAnsi="標楷體" w:hint="eastAsia"/>
                <w:bCs/>
              </w:rPr>
              <w:t>圖</w:t>
            </w:r>
            <w:r w:rsidRPr="00E8373B">
              <w:rPr>
                <w:rFonts w:ascii="標楷體" w:eastAsia="標楷體" w:hAnsi="標楷體"/>
                <w:bCs/>
              </w:rPr>
              <w:t>-</w:t>
            </w:r>
            <w:r w:rsidRPr="00E8373B">
              <w:rPr>
                <w:rFonts w:ascii="標楷體" w:eastAsia="標楷體" w:hAnsi="標楷體" w:hint="eastAsia"/>
                <w:bCs/>
              </w:rPr>
              <w:t>清華高中提供</w:t>
            </w:r>
            <w:r w:rsidRPr="00E8373B">
              <w:rPr>
                <w:rFonts w:ascii="標楷體" w:eastAsia="標楷體" w:hAnsi="標楷體"/>
                <w:bCs/>
              </w:rPr>
              <w:t>)</w:t>
            </w:r>
          </w:p>
        </w:tc>
      </w:tr>
      <w:tr w:rsidR="0033254C" w:rsidTr="007940CE">
        <w:tc>
          <w:tcPr>
            <w:tcW w:w="4503" w:type="dxa"/>
          </w:tcPr>
          <w:p w:rsidR="0033254C" w:rsidRDefault="0033254C" w:rsidP="00794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>
                  <wp:extent cx="2722245" cy="1530985"/>
                  <wp:effectExtent l="0" t="0" r="1905" b="0"/>
                  <wp:docPr id="1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治平高中-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33254C" w:rsidRDefault="0033254C" w:rsidP="00794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260725" cy="1833880"/>
                  <wp:effectExtent l="0" t="0" r="0" b="0"/>
                  <wp:docPr id="1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問卷填寫石門國中照片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4C" w:rsidTr="007940CE">
        <w:tc>
          <w:tcPr>
            <w:tcW w:w="4503" w:type="dxa"/>
          </w:tcPr>
          <w:p w:rsidR="0033254C" w:rsidRDefault="0033254C" w:rsidP="007940CE">
            <w:pPr>
              <w:rPr>
                <w:rFonts w:asciiTheme="minorEastAsia" w:hAnsiTheme="minorEastAsia"/>
              </w:rPr>
            </w:pPr>
            <w:r w:rsidRPr="00E8373B">
              <w:rPr>
                <w:rFonts w:ascii="標楷體" w:eastAsia="標楷體" w:hAnsi="標楷體" w:hint="eastAsia"/>
                <w:bCs/>
              </w:rPr>
              <w:t>治平高中與國中端合作辦理學生時尚造型學習社團課程，學生學習成果作品。</w:t>
            </w:r>
            <w:r w:rsidRPr="00E8373B">
              <w:rPr>
                <w:rFonts w:ascii="標楷體" w:eastAsia="標楷體" w:hAnsi="標楷體"/>
                <w:bCs/>
              </w:rPr>
              <w:t>(</w:t>
            </w:r>
            <w:r w:rsidRPr="00E8373B">
              <w:rPr>
                <w:rFonts w:ascii="標楷體" w:eastAsia="標楷體" w:hAnsi="標楷體" w:hint="eastAsia"/>
                <w:bCs/>
              </w:rPr>
              <w:t>圖</w:t>
            </w:r>
            <w:r w:rsidRPr="00E8373B">
              <w:rPr>
                <w:rFonts w:ascii="標楷體" w:eastAsia="標楷體" w:hAnsi="標楷體"/>
                <w:bCs/>
              </w:rPr>
              <w:t>-</w:t>
            </w:r>
            <w:r w:rsidRPr="00E8373B">
              <w:rPr>
                <w:rFonts w:ascii="標楷體" w:eastAsia="標楷體" w:hAnsi="標楷體" w:hint="eastAsia"/>
                <w:bCs/>
              </w:rPr>
              <w:t>治平高中提供</w:t>
            </w:r>
            <w:r w:rsidRPr="00E8373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5351" w:type="dxa"/>
          </w:tcPr>
          <w:p w:rsidR="0033254C" w:rsidRPr="00753217" w:rsidRDefault="0033254C" w:rsidP="007940CE">
            <w:pPr>
              <w:rPr>
                <w:rFonts w:ascii="標楷體" w:eastAsia="標楷體" w:hAnsi="標楷體"/>
                <w:bCs/>
              </w:rPr>
            </w:pPr>
            <w:r w:rsidRPr="00E8373B">
              <w:rPr>
                <w:rFonts w:ascii="標楷體" w:eastAsia="標楷體" w:hAnsi="標楷體" w:hint="eastAsia"/>
                <w:bCs/>
              </w:rPr>
              <w:t>治平高中辦理社區國中學生升學傾向及教育需求問卷調查。</w:t>
            </w:r>
            <w:r w:rsidRPr="00E8373B">
              <w:rPr>
                <w:rFonts w:ascii="標楷體" w:eastAsia="標楷體" w:hAnsi="標楷體"/>
                <w:bCs/>
              </w:rPr>
              <w:t>(</w:t>
            </w:r>
            <w:r w:rsidRPr="00E8373B">
              <w:rPr>
                <w:rFonts w:ascii="標楷體" w:eastAsia="標楷體" w:hAnsi="標楷體" w:hint="eastAsia"/>
                <w:bCs/>
              </w:rPr>
              <w:t>圖</w:t>
            </w:r>
            <w:r w:rsidRPr="00E8373B">
              <w:rPr>
                <w:rFonts w:ascii="標楷體" w:eastAsia="標楷體" w:hAnsi="標楷體"/>
                <w:bCs/>
              </w:rPr>
              <w:t>-</w:t>
            </w:r>
            <w:r w:rsidRPr="00E8373B">
              <w:rPr>
                <w:rFonts w:ascii="標楷體" w:eastAsia="標楷體" w:hAnsi="標楷體" w:hint="eastAsia"/>
                <w:bCs/>
              </w:rPr>
              <w:t>治平高中提供</w:t>
            </w:r>
            <w:r w:rsidRPr="00E8373B">
              <w:rPr>
                <w:rFonts w:ascii="標楷體" w:eastAsia="標楷體" w:hAnsi="標楷體"/>
                <w:bCs/>
              </w:rPr>
              <w:t>)</w:t>
            </w:r>
          </w:p>
        </w:tc>
      </w:tr>
    </w:tbl>
    <w:p w:rsidR="0033254C" w:rsidRDefault="0033254C" w:rsidP="0033254C">
      <w:pPr>
        <w:rPr>
          <w:rFonts w:asciiTheme="minorEastAsia" w:hAnsiTheme="minorEastAsia"/>
        </w:rPr>
      </w:pPr>
    </w:p>
    <w:sectPr w:rsidR="0033254C" w:rsidSect="00AA3C1C">
      <w:footerReference w:type="default" r:id="rId20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6D" w:rsidRDefault="00842E6D" w:rsidP="009E0181">
      <w:r>
        <w:separator/>
      </w:r>
    </w:p>
  </w:endnote>
  <w:endnote w:type="continuationSeparator" w:id="0">
    <w:p w:rsidR="00842E6D" w:rsidRDefault="00842E6D" w:rsidP="009E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79282"/>
      <w:docPartObj>
        <w:docPartGallery w:val="Page Numbers (Bottom of Page)"/>
        <w:docPartUnique/>
      </w:docPartObj>
    </w:sdtPr>
    <w:sdtEndPr/>
    <w:sdtContent>
      <w:p w:rsidR="00B670A5" w:rsidRDefault="00B670A5">
        <w:pPr>
          <w:pStyle w:val="ab"/>
          <w:jc w:val="center"/>
        </w:pPr>
        <w:r>
          <w:rPr>
            <w:rFonts w:hint="eastAsia"/>
          </w:rPr>
          <w:t>第</w:t>
        </w:r>
        <w:r w:rsidR="00A400FD">
          <w:fldChar w:fldCharType="begin"/>
        </w:r>
        <w:r w:rsidR="002574EE">
          <w:instrText xml:space="preserve"> PAGE   \* MERGEFORMAT </w:instrText>
        </w:r>
        <w:r w:rsidR="00A400FD">
          <w:fldChar w:fldCharType="separate"/>
        </w:r>
        <w:r w:rsidR="00905B3D" w:rsidRPr="00905B3D">
          <w:rPr>
            <w:noProof/>
            <w:lang w:val="zh-TW"/>
          </w:rPr>
          <w:t>1</w:t>
        </w:r>
        <w:r w:rsidR="00A400FD">
          <w:rPr>
            <w:noProof/>
            <w:lang w:val="zh-TW"/>
          </w:rPr>
          <w:fldChar w:fldCharType="end"/>
        </w:r>
        <w:r>
          <w:rPr>
            <w:rFonts w:hint="eastAsia"/>
          </w:rPr>
          <w:t>頁，共</w:t>
        </w:r>
        <w:r w:rsidR="006637CB"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  <w:p w:rsidR="00B670A5" w:rsidRDefault="00B670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6D" w:rsidRDefault="00842E6D" w:rsidP="009E0181">
      <w:r>
        <w:separator/>
      </w:r>
    </w:p>
  </w:footnote>
  <w:footnote w:type="continuationSeparator" w:id="0">
    <w:p w:rsidR="00842E6D" w:rsidRDefault="00842E6D" w:rsidP="009E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4945"/>
    <w:multiLevelType w:val="hybridMultilevel"/>
    <w:tmpl w:val="43128C62"/>
    <w:lvl w:ilvl="0" w:tplc="F9FE1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A36930"/>
    <w:multiLevelType w:val="hybridMultilevel"/>
    <w:tmpl w:val="24AC4976"/>
    <w:lvl w:ilvl="0" w:tplc="8642267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8E95222"/>
    <w:multiLevelType w:val="hybridMultilevel"/>
    <w:tmpl w:val="6CA0A748"/>
    <w:lvl w:ilvl="0" w:tplc="59E666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0B1CC2"/>
    <w:multiLevelType w:val="hybridMultilevel"/>
    <w:tmpl w:val="FFEC9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2C750F"/>
    <w:multiLevelType w:val="hybridMultilevel"/>
    <w:tmpl w:val="C2DE75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DE9820F4">
      <w:start w:val="1"/>
      <w:numFmt w:val="taiwaneseCountingThousand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4E27AFE"/>
    <w:multiLevelType w:val="hybridMultilevel"/>
    <w:tmpl w:val="5590E04C"/>
    <w:lvl w:ilvl="0" w:tplc="0409000F">
      <w:start w:val="1"/>
      <w:numFmt w:val="decimal"/>
      <w:lvlText w:val="%1."/>
      <w:lvlJc w:val="left"/>
      <w:pPr>
        <w:tabs>
          <w:tab w:val="num" w:pos="1035"/>
        </w:tabs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7">
    <w:nsid w:val="381A093C"/>
    <w:multiLevelType w:val="hybridMultilevel"/>
    <w:tmpl w:val="C45A4FEE"/>
    <w:lvl w:ilvl="0" w:tplc="62C228D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BCF364E"/>
    <w:multiLevelType w:val="hybridMultilevel"/>
    <w:tmpl w:val="FAA41C7C"/>
    <w:lvl w:ilvl="0" w:tplc="28F231B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9">
    <w:nsid w:val="3F431E61"/>
    <w:multiLevelType w:val="hybridMultilevel"/>
    <w:tmpl w:val="F8D4859A"/>
    <w:lvl w:ilvl="0" w:tplc="CFF22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BF0CDD"/>
    <w:multiLevelType w:val="multilevel"/>
    <w:tmpl w:val="990270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69605E1B"/>
    <w:multiLevelType w:val="hybridMultilevel"/>
    <w:tmpl w:val="168A10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87330C8"/>
    <w:multiLevelType w:val="hybridMultilevel"/>
    <w:tmpl w:val="C330A6E6"/>
    <w:lvl w:ilvl="0" w:tplc="F00CBF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8539DB"/>
    <w:multiLevelType w:val="hybridMultilevel"/>
    <w:tmpl w:val="6D189846"/>
    <w:lvl w:ilvl="0" w:tplc="FE0A8DF6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56"/>
    <w:rsid w:val="000034AA"/>
    <w:rsid w:val="000162DF"/>
    <w:rsid w:val="00026E1D"/>
    <w:rsid w:val="000277CD"/>
    <w:rsid w:val="00032E3C"/>
    <w:rsid w:val="00036172"/>
    <w:rsid w:val="000505D1"/>
    <w:rsid w:val="000574BD"/>
    <w:rsid w:val="000606B1"/>
    <w:rsid w:val="00061832"/>
    <w:rsid w:val="0006791E"/>
    <w:rsid w:val="000822EF"/>
    <w:rsid w:val="00094F6B"/>
    <w:rsid w:val="000A24BB"/>
    <w:rsid w:val="00117787"/>
    <w:rsid w:val="00124272"/>
    <w:rsid w:val="00146B13"/>
    <w:rsid w:val="00146E68"/>
    <w:rsid w:val="00150AFD"/>
    <w:rsid w:val="00164130"/>
    <w:rsid w:val="001758B4"/>
    <w:rsid w:val="00183242"/>
    <w:rsid w:val="00184E94"/>
    <w:rsid w:val="001A288C"/>
    <w:rsid w:val="001A430B"/>
    <w:rsid w:val="001B66F5"/>
    <w:rsid w:val="001C043C"/>
    <w:rsid w:val="001C6241"/>
    <w:rsid w:val="00201234"/>
    <w:rsid w:val="00204023"/>
    <w:rsid w:val="002069E8"/>
    <w:rsid w:val="00210102"/>
    <w:rsid w:val="00213FDB"/>
    <w:rsid w:val="00224DB9"/>
    <w:rsid w:val="00233EDD"/>
    <w:rsid w:val="002405B4"/>
    <w:rsid w:val="002449A5"/>
    <w:rsid w:val="002558D9"/>
    <w:rsid w:val="002574EE"/>
    <w:rsid w:val="002609B6"/>
    <w:rsid w:val="00263123"/>
    <w:rsid w:val="002766BC"/>
    <w:rsid w:val="002901AC"/>
    <w:rsid w:val="00291589"/>
    <w:rsid w:val="002A042B"/>
    <w:rsid w:val="002A292B"/>
    <w:rsid w:val="002A54A3"/>
    <w:rsid w:val="002A6F16"/>
    <w:rsid w:val="002B6985"/>
    <w:rsid w:val="002D7E0F"/>
    <w:rsid w:val="00303B81"/>
    <w:rsid w:val="00315FFC"/>
    <w:rsid w:val="00327922"/>
    <w:rsid w:val="0033254C"/>
    <w:rsid w:val="00336C56"/>
    <w:rsid w:val="00337FB5"/>
    <w:rsid w:val="003400CB"/>
    <w:rsid w:val="00344C1E"/>
    <w:rsid w:val="0039460B"/>
    <w:rsid w:val="0039744E"/>
    <w:rsid w:val="0039792F"/>
    <w:rsid w:val="003A2696"/>
    <w:rsid w:val="003C3360"/>
    <w:rsid w:val="003D08D5"/>
    <w:rsid w:val="003D0CB8"/>
    <w:rsid w:val="003D219B"/>
    <w:rsid w:val="003E04E1"/>
    <w:rsid w:val="004120DB"/>
    <w:rsid w:val="0041391D"/>
    <w:rsid w:val="00414F2C"/>
    <w:rsid w:val="00424B82"/>
    <w:rsid w:val="00445F57"/>
    <w:rsid w:val="004471D9"/>
    <w:rsid w:val="00475653"/>
    <w:rsid w:val="004760E5"/>
    <w:rsid w:val="004A66F9"/>
    <w:rsid w:val="004B3EEF"/>
    <w:rsid w:val="004C1F7F"/>
    <w:rsid w:val="004D70D6"/>
    <w:rsid w:val="00500491"/>
    <w:rsid w:val="0050426B"/>
    <w:rsid w:val="0050576A"/>
    <w:rsid w:val="005123F3"/>
    <w:rsid w:val="00516924"/>
    <w:rsid w:val="00536FD7"/>
    <w:rsid w:val="00551EEE"/>
    <w:rsid w:val="00565701"/>
    <w:rsid w:val="00573A89"/>
    <w:rsid w:val="00573FE7"/>
    <w:rsid w:val="005A4513"/>
    <w:rsid w:val="005C3704"/>
    <w:rsid w:val="005D6A74"/>
    <w:rsid w:val="005E1BBC"/>
    <w:rsid w:val="005F3627"/>
    <w:rsid w:val="005F7D2D"/>
    <w:rsid w:val="006278A2"/>
    <w:rsid w:val="00635CB9"/>
    <w:rsid w:val="006409DC"/>
    <w:rsid w:val="00641B4F"/>
    <w:rsid w:val="00644B1C"/>
    <w:rsid w:val="006472DA"/>
    <w:rsid w:val="006637CB"/>
    <w:rsid w:val="00665261"/>
    <w:rsid w:val="006829EC"/>
    <w:rsid w:val="006838FB"/>
    <w:rsid w:val="00696F28"/>
    <w:rsid w:val="006A027F"/>
    <w:rsid w:val="006A51E2"/>
    <w:rsid w:val="006A7B69"/>
    <w:rsid w:val="006B2427"/>
    <w:rsid w:val="006C12CC"/>
    <w:rsid w:val="006C6FF9"/>
    <w:rsid w:val="006D3F24"/>
    <w:rsid w:val="006F520A"/>
    <w:rsid w:val="00705DC8"/>
    <w:rsid w:val="0071754E"/>
    <w:rsid w:val="00722C81"/>
    <w:rsid w:val="0072328D"/>
    <w:rsid w:val="007263DE"/>
    <w:rsid w:val="00726A28"/>
    <w:rsid w:val="00734B19"/>
    <w:rsid w:val="00753217"/>
    <w:rsid w:val="0077598C"/>
    <w:rsid w:val="00783C98"/>
    <w:rsid w:val="007973FA"/>
    <w:rsid w:val="007A50D6"/>
    <w:rsid w:val="007A723E"/>
    <w:rsid w:val="007C6DEF"/>
    <w:rsid w:val="007F2B23"/>
    <w:rsid w:val="007F3E47"/>
    <w:rsid w:val="00800862"/>
    <w:rsid w:val="008044A3"/>
    <w:rsid w:val="00805635"/>
    <w:rsid w:val="00833FB9"/>
    <w:rsid w:val="00842E6D"/>
    <w:rsid w:val="00846E21"/>
    <w:rsid w:val="008840D9"/>
    <w:rsid w:val="00884D1D"/>
    <w:rsid w:val="0088646D"/>
    <w:rsid w:val="008A4384"/>
    <w:rsid w:val="008B4BC7"/>
    <w:rsid w:val="00905B3D"/>
    <w:rsid w:val="00911BBD"/>
    <w:rsid w:val="0091530E"/>
    <w:rsid w:val="009332DD"/>
    <w:rsid w:val="00942855"/>
    <w:rsid w:val="00970D49"/>
    <w:rsid w:val="009840BB"/>
    <w:rsid w:val="009851B5"/>
    <w:rsid w:val="009923B8"/>
    <w:rsid w:val="00992F81"/>
    <w:rsid w:val="009961FC"/>
    <w:rsid w:val="009A00C9"/>
    <w:rsid w:val="009B1E1F"/>
    <w:rsid w:val="009B3BF1"/>
    <w:rsid w:val="009C0331"/>
    <w:rsid w:val="009D3B98"/>
    <w:rsid w:val="009D5FEE"/>
    <w:rsid w:val="009E0181"/>
    <w:rsid w:val="00A13181"/>
    <w:rsid w:val="00A1494E"/>
    <w:rsid w:val="00A15C96"/>
    <w:rsid w:val="00A1622C"/>
    <w:rsid w:val="00A274C4"/>
    <w:rsid w:val="00A32A40"/>
    <w:rsid w:val="00A400FD"/>
    <w:rsid w:val="00A467D0"/>
    <w:rsid w:val="00A501C5"/>
    <w:rsid w:val="00A6469D"/>
    <w:rsid w:val="00A66E9E"/>
    <w:rsid w:val="00A80966"/>
    <w:rsid w:val="00A81DB6"/>
    <w:rsid w:val="00A92B04"/>
    <w:rsid w:val="00AA2C15"/>
    <w:rsid w:val="00AA3C1C"/>
    <w:rsid w:val="00AA73A5"/>
    <w:rsid w:val="00AB0B6C"/>
    <w:rsid w:val="00AB0E7D"/>
    <w:rsid w:val="00AB7754"/>
    <w:rsid w:val="00AC2FEA"/>
    <w:rsid w:val="00AE0CE5"/>
    <w:rsid w:val="00AE6F97"/>
    <w:rsid w:val="00AE783B"/>
    <w:rsid w:val="00B25E3B"/>
    <w:rsid w:val="00B33031"/>
    <w:rsid w:val="00B407B4"/>
    <w:rsid w:val="00B41452"/>
    <w:rsid w:val="00B53C02"/>
    <w:rsid w:val="00B64CCC"/>
    <w:rsid w:val="00B670A5"/>
    <w:rsid w:val="00B75433"/>
    <w:rsid w:val="00B7688D"/>
    <w:rsid w:val="00B92A4B"/>
    <w:rsid w:val="00BB44FC"/>
    <w:rsid w:val="00BE04C1"/>
    <w:rsid w:val="00BE35B9"/>
    <w:rsid w:val="00C0031B"/>
    <w:rsid w:val="00C018FC"/>
    <w:rsid w:val="00C11DB6"/>
    <w:rsid w:val="00C563B5"/>
    <w:rsid w:val="00C57D76"/>
    <w:rsid w:val="00C771A5"/>
    <w:rsid w:val="00C823D5"/>
    <w:rsid w:val="00CA15F8"/>
    <w:rsid w:val="00CE7BF9"/>
    <w:rsid w:val="00CF6295"/>
    <w:rsid w:val="00D02E49"/>
    <w:rsid w:val="00D06B68"/>
    <w:rsid w:val="00D2307B"/>
    <w:rsid w:val="00D31B7C"/>
    <w:rsid w:val="00D36A31"/>
    <w:rsid w:val="00D40B68"/>
    <w:rsid w:val="00D4228D"/>
    <w:rsid w:val="00D45674"/>
    <w:rsid w:val="00D57235"/>
    <w:rsid w:val="00D577E8"/>
    <w:rsid w:val="00D703B2"/>
    <w:rsid w:val="00D77EF3"/>
    <w:rsid w:val="00D852B8"/>
    <w:rsid w:val="00D86BE7"/>
    <w:rsid w:val="00D92869"/>
    <w:rsid w:val="00DC0C90"/>
    <w:rsid w:val="00DC7C72"/>
    <w:rsid w:val="00DD1238"/>
    <w:rsid w:val="00DD60E7"/>
    <w:rsid w:val="00E17D44"/>
    <w:rsid w:val="00E26D13"/>
    <w:rsid w:val="00E544F3"/>
    <w:rsid w:val="00E877A1"/>
    <w:rsid w:val="00E92EA2"/>
    <w:rsid w:val="00E95133"/>
    <w:rsid w:val="00EC3378"/>
    <w:rsid w:val="00ED00D3"/>
    <w:rsid w:val="00EE3BEB"/>
    <w:rsid w:val="00EF1088"/>
    <w:rsid w:val="00F049A5"/>
    <w:rsid w:val="00F174D8"/>
    <w:rsid w:val="00F36800"/>
    <w:rsid w:val="00F41DA1"/>
    <w:rsid w:val="00F51527"/>
    <w:rsid w:val="00F63123"/>
    <w:rsid w:val="00F76940"/>
    <w:rsid w:val="00F8322B"/>
    <w:rsid w:val="00F856C5"/>
    <w:rsid w:val="00FA6AD6"/>
    <w:rsid w:val="00FB2815"/>
    <w:rsid w:val="00FC41CE"/>
    <w:rsid w:val="00FC4AB5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423A12-9032-4601-B09A-CC4853C1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F174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C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33EDD"/>
    <w:rPr>
      <w:b/>
      <w:bCs/>
    </w:rPr>
  </w:style>
  <w:style w:type="paragraph" w:styleId="a5">
    <w:name w:val="Balloon Text"/>
    <w:basedOn w:val="a"/>
    <w:semiHidden/>
    <w:rsid w:val="00E877A1"/>
    <w:rPr>
      <w:rFonts w:ascii="Arial" w:hAnsi="Arial"/>
      <w:sz w:val="18"/>
      <w:szCs w:val="18"/>
    </w:rPr>
  </w:style>
  <w:style w:type="character" w:styleId="a6">
    <w:name w:val="annotation reference"/>
    <w:basedOn w:val="a0"/>
    <w:semiHidden/>
    <w:rsid w:val="008B4BC7"/>
    <w:rPr>
      <w:sz w:val="18"/>
      <w:szCs w:val="18"/>
    </w:rPr>
  </w:style>
  <w:style w:type="paragraph" w:styleId="a7">
    <w:name w:val="annotation text"/>
    <w:basedOn w:val="a"/>
    <w:semiHidden/>
    <w:rsid w:val="008B4BC7"/>
  </w:style>
  <w:style w:type="paragraph" w:styleId="a8">
    <w:name w:val="annotation subject"/>
    <w:basedOn w:val="a7"/>
    <w:next w:val="a7"/>
    <w:semiHidden/>
    <w:rsid w:val="008B4BC7"/>
    <w:rPr>
      <w:b/>
      <w:bCs/>
    </w:rPr>
  </w:style>
  <w:style w:type="paragraph" w:styleId="a9">
    <w:name w:val="header"/>
    <w:basedOn w:val="a"/>
    <w:link w:val="aa"/>
    <w:rsid w:val="009E0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E0181"/>
    <w:rPr>
      <w:kern w:val="2"/>
    </w:rPr>
  </w:style>
  <w:style w:type="paragraph" w:styleId="ab">
    <w:name w:val="footer"/>
    <w:basedOn w:val="a"/>
    <w:link w:val="ac"/>
    <w:uiPriority w:val="99"/>
    <w:rsid w:val="009E0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E01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1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9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5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0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4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7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D58C0-2C3E-443D-AC55-C137D42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</Words>
  <Characters>444</Characters>
  <Application>Microsoft Office Word</Application>
  <DocSecurity>0</DocSecurity>
  <Lines>3</Lines>
  <Paragraphs>1</Paragraphs>
  <ScaleCrop>false</ScaleCrop>
  <Company>moe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發布配合事項</dc:title>
  <dc:creator>moejsmpc</dc:creator>
  <cp:lastModifiedBy>moejsmpc</cp:lastModifiedBy>
  <cp:revision>2</cp:revision>
  <cp:lastPrinted>2014-03-28T05:22:00Z</cp:lastPrinted>
  <dcterms:created xsi:type="dcterms:W3CDTF">2014-07-16T02:22:00Z</dcterms:created>
  <dcterms:modified xsi:type="dcterms:W3CDTF">2014-07-16T02:22:00Z</dcterms:modified>
</cp:coreProperties>
</file>